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EE838A" wp14:editId="363900C7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612B6" w:rsidRPr="00306BAE" w:rsidRDefault="004612B6" w:rsidP="000B4B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837F3D" w:rsidRPr="0030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DF6BCB">
        <w:rPr>
          <w:rFonts w:ascii="Times New Roman" w:hAnsi="Times New Roman" w:cs="Times New Roman"/>
          <w:b/>
          <w:sz w:val="28"/>
          <w:szCs w:val="28"/>
          <w:u w:val="single"/>
        </w:rPr>
        <w:t>MONDAY</w:t>
      </w:r>
      <w:r w:rsidR="00B202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410E0"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="00B2020B" w:rsidRPr="00B2020B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B2020B">
        <w:rPr>
          <w:rFonts w:ascii="Times New Roman" w:hAnsi="Times New Roman" w:cs="Times New Roman"/>
          <w:b/>
          <w:sz w:val="28"/>
          <w:szCs w:val="28"/>
          <w:u w:val="single"/>
        </w:rPr>
        <w:t xml:space="preserve"> Sept’ 2016</w:t>
      </w:r>
      <w:r w:rsidRPr="00306BA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F1EDE" w:rsidRPr="00837F3D" w:rsidRDefault="003F1ED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9639" w:type="dxa"/>
        <w:tblInd w:w="137" w:type="dxa"/>
        <w:tblLook w:val="04A0" w:firstRow="1" w:lastRow="0" w:firstColumn="1" w:lastColumn="0" w:noHBand="0" w:noVBand="1"/>
      </w:tblPr>
      <w:tblGrid>
        <w:gridCol w:w="966"/>
        <w:gridCol w:w="1145"/>
        <w:gridCol w:w="2992"/>
        <w:gridCol w:w="992"/>
        <w:gridCol w:w="2234"/>
        <w:gridCol w:w="1310"/>
      </w:tblGrid>
      <w:tr w:rsidR="004612B6" w:rsidRPr="004612B6" w:rsidTr="00B2020B">
        <w:trPr>
          <w:trHeight w:val="255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6410E0" w:rsidRPr="004612B6" w:rsidTr="00B2020B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0E0" w:rsidRDefault="006410E0" w:rsidP="006410E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1-0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0E0" w:rsidRDefault="006410E0" w:rsidP="006410E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5-0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0E0" w:rsidRDefault="006410E0" w:rsidP="006410E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AKASH KE TARI DHARTI KE PHO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0E0" w:rsidRDefault="006410E0" w:rsidP="006410E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94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0E0" w:rsidRDefault="006410E0" w:rsidP="006410E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DHI SHAH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0E0" w:rsidRDefault="006410E0" w:rsidP="006410E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</w:t>
            </w:r>
          </w:p>
        </w:tc>
      </w:tr>
      <w:tr w:rsidR="006410E0" w:rsidRPr="004612B6" w:rsidTr="00B2020B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0E0" w:rsidRDefault="006410E0" w:rsidP="006410E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7-0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0E0" w:rsidRDefault="006410E0" w:rsidP="006410E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0-09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0E0" w:rsidRDefault="006410E0" w:rsidP="006410E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CSE EXAMINATION SOLVED PAPERS-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0E0" w:rsidRDefault="006410E0" w:rsidP="006410E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72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0E0" w:rsidRDefault="006410E0" w:rsidP="006410E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OURAV MEHT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0E0" w:rsidRDefault="006410E0" w:rsidP="006410E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</w:tbl>
    <w:p w:rsidR="004612B6" w:rsidRDefault="004612B6"/>
    <w:p w:rsidR="00B74382" w:rsidRDefault="00B74382"/>
    <w:p w:rsidR="00B74382" w:rsidRDefault="00B74382"/>
    <w:p w:rsidR="00AC78D5" w:rsidRDefault="00AC78D5"/>
    <w:p w:rsidR="00AC78D5" w:rsidRDefault="00AC78D5"/>
    <w:p w:rsidR="00B74382" w:rsidRDefault="00B74382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6410E0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6</w:t>
      </w:r>
      <w:r w:rsidR="00EF3605">
        <w:rPr>
          <w:sz w:val="28"/>
          <w:szCs w:val="28"/>
        </w:rPr>
        <w:t>/09</w:t>
      </w:r>
      <w:r w:rsidR="00E5306B">
        <w:rPr>
          <w:sz w:val="28"/>
          <w:szCs w:val="28"/>
        </w:rPr>
        <w:t>/2016</w:t>
      </w:r>
      <w:r w:rsidR="0071139E">
        <w:rPr>
          <w:sz w:val="28"/>
          <w:szCs w:val="28"/>
        </w:rPr>
        <w:t xml:space="preserve"> </w:t>
      </w:r>
    </w:p>
    <w:sectPr w:rsidR="00E5306B" w:rsidRPr="00B74382" w:rsidSect="00AC78D5">
      <w:pgSz w:w="11906" w:h="16838"/>
      <w:pgMar w:top="2127" w:right="707" w:bottom="144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B6"/>
    <w:rsid w:val="000056DD"/>
    <w:rsid w:val="00087C91"/>
    <w:rsid w:val="000B4BEE"/>
    <w:rsid w:val="00184FE5"/>
    <w:rsid w:val="001B107A"/>
    <w:rsid w:val="00306BAE"/>
    <w:rsid w:val="00326DBD"/>
    <w:rsid w:val="003F1EDE"/>
    <w:rsid w:val="004612B6"/>
    <w:rsid w:val="005E4A8A"/>
    <w:rsid w:val="006410E0"/>
    <w:rsid w:val="00653FE1"/>
    <w:rsid w:val="0071139E"/>
    <w:rsid w:val="00805F65"/>
    <w:rsid w:val="00837F3D"/>
    <w:rsid w:val="00894DE3"/>
    <w:rsid w:val="008F55A4"/>
    <w:rsid w:val="0092211E"/>
    <w:rsid w:val="00AC78D5"/>
    <w:rsid w:val="00B2020B"/>
    <w:rsid w:val="00B74382"/>
    <w:rsid w:val="00DF6BCB"/>
    <w:rsid w:val="00E305DA"/>
    <w:rsid w:val="00E5306B"/>
    <w:rsid w:val="00E77575"/>
    <w:rsid w:val="00E87519"/>
    <w:rsid w:val="00ED3570"/>
    <w:rsid w:val="00EF3605"/>
    <w:rsid w:val="00F3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79175-BB8A-4F95-B803-5E02A5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A47AA-6166-4808-9EDF-A447AD1C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BGES</cp:lastModifiedBy>
  <cp:revision>22</cp:revision>
  <cp:lastPrinted>2016-08-31T03:41:00Z</cp:lastPrinted>
  <dcterms:created xsi:type="dcterms:W3CDTF">2016-07-25T03:54:00Z</dcterms:created>
  <dcterms:modified xsi:type="dcterms:W3CDTF">2016-09-26T06:35:00Z</dcterms:modified>
</cp:coreProperties>
</file>